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S IN THE RESISTANCE  HOW WOMEN FOUGHT TO FREE FRA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S IN THE RESISTANCE  HOW WOMEN FOUGHT TO FRE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3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ISTERS IN THE RESISTANCE  HOW WOMEN FOUGHT TO FRE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